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D9ED" w14:textId="77777777" w:rsidR="007D6AF5" w:rsidRPr="00FE2F2C" w:rsidRDefault="007D6AF5" w:rsidP="009D3939">
      <w:pPr>
        <w:jc w:val="center"/>
        <w:rPr>
          <w:rFonts w:asciiTheme="minorEastAsia"/>
        </w:rPr>
      </w:pPr>
      <w:r w:rsidRPr="00FE2F2C">
        <w:rPr>
          <w:rFonts w:asciiTheme="minorEastAsia" w:hAnsiTheme="minorEastAsia" w:hint="eastAsia"/>
          <w:sz w:val="24"/>
        </w:rPr>
        <w:t>荒尾市地域産業交流支援館</w:t>
      </w:r>
      <w:r w:rsidR="00182336" w:rsidRPr="00FE2F2C">
        <w:rPr>
          <w:rFonts w:asciiTheme="minorEastAsia" w:hAnsiTheme="minorEastAsia" w:hint="eastAsia"/>
          <w:sz w:val="24"/>
        </w:rPr>
        <w:t>使用</w:t>
      </w:r>
      <w:r w:rsidR="00876CFA" w:rsidRPr="00FE2F2C">
        <w:rPr>
          <w:rFonts w:asciiTheme="minorEastAsia" w:hAnsiTheme="minorEastAsia" w:hint="eastAsia"/>
          <w:sz w:val="24"/>
        </w:rPr>
        <w:t>許可</w:t>
      </w:r>
      <w:r w:rsidR="00182336" w:rsidRPr="00FE2F2C">
        <w:rPr>
          <w:rFonts w:asciiTheme="minorEastAsia" w:hAnsiTheme="minorEastAsia" w:hint="eastAsia"/>
          <w:sz w:val="24"/>
        </w:rPr>
        <w:t>申請</w:t>
      </w:r>
      <w:r w:rsidR="002704F9" w:rsidRPr="00FE2F2C">
        <w:rPr>
          <w:rFonts w:asciiTheme="minorEastAsia" w:hAnsiTheme="minorEastAsia" w:hint="eastAsia"/>
          <w:sz w:val="24"/>
        </w:rPr>
        <w:t>書</w:t>
      </w:r>
    </w:p>
    <w:p w14:paraId="37FC1C02" w14:textId="77777777" w:rsidR="007D6AF5" w:rsidRPr="00FE2F2C" w:rsidRDefault="007D6AF5" w:rsidP="007D6AF5">
      <w:pPr>
        <w:jc w:val="right"/>
        <w:rPr>
          <w:rFonts w:asciiTheme="minorEastAsia"/>
        </w:rPr>
      </w:pPr>
      <w:r w:rsidRPr="00FE2F2C">
        <w:rPr>
          <w:rFonts w:asciiTheme="minorEastAsia" w:hAnsiTheme="minorEastAsia" w:hint="eastAsia"/>
        </w:rPr>
        <w:t>年　　月　　日</w:t>
      </w:r>
    </w:p>
    <w:p w14:paraId="7D67927E" w14:textId="0E0B2A4C" w:rsidR="00B26E98" w:rsidRPr="00FE2F2C" w:rsidRDefault="007D6AF5">
      <w:pPr>
        <w:rPr>
          <w:rFonts w:asciiTheme="minorEastAsia" w:hAnsiTheme="minorEastAsia"/>
        </w:rPr>
      </w:pPr>
      <w:r w:rsidRPr="00FE2F2C">
        <w:rPr>
          <w:rFonts w:asciiTheme="minorEastAsia" w:hAnsiTheme="minorEastAsia" w:hint="eastAsia"/>
        </w:rPr>
        <w:t xml:space="preserve">　</w:t>
      </w:r>
      <w:r w:rsidR="00CA3C0B">
        <w:rPr>
          <w:rFonts w:asciiTheme="minorEastAsia" w:hAnsiTheme="minorEastAsia" w:hint="eastAsia"/>
        </w:rPr>
        <w:t>指定管理者</w:t>
      </w:r>
      <w:r w:rsidRPr="00FE2F2C">
        <w:rPr>
          <w:rFonts w:asciiTheme="minorEastAsia" w:hAnsiTheme="minorEastAsia" w:hint="eastAsia"/>
        </w:rPr>
        <w:t xml:space="preserve">　様</w:t>
      </w:r>
    </w:p>
    <w:p w14:paraId="5110C273" w14:textId="77777777" w:rsidR="00056B94" w:rsidRPr="00FE2F2C" w:rsidRDefault="00056B94">
      <w:pPr>
        <w:rPr>
          <w:rFonts w:asciiTheme="minorEastAsia" w:hAnsiTheme="minorEastAsia"/>
        </w:rPr>
      </w:pPr>
    </w:p>
    <w:p w14:paraId="5D5928C4" w14:textId="77777777" w:rsidR="007D6AF5" w:rsidRPr="00FE2F2C" w:rsidRDefault="007D6AF5" w:rsidP="00602531">
      <w:pPr>
        <w:ind w:firstLineChars="100" w:firstLine="210"/>
        <w:rPr>
          <w:rFonts w:asciiTheme="minorEastAsia"/>
        </w:rPr>
      </w:pPr>
      <w:r w:rsidRPr="00FE2F2C">
        <w:rPr>
          <w:rFonts w:asciiTheme="minorEastAsia" w:hAnsiTheme="minorEastAsia" w:hint="eastAsia"/>
        </w:rPr>
        <w:t>荒尾市地域産業交流支援館を使用したいので、荒尾市地域産業交流支援館</w:t>
      </w:r>
      <w:r w:rsidR="00165C47" w:rsidRPr="00FE2F2C">
        <w:rPr>
          <w:rFonts w:asciiTheme="minorEastAsia" w:hAnsiTheme="minorEastAsia" w:hint="eastAsia"/>
        </w:rPr>
        <w:t>条例施行規則第２</w:t>
      </w:r>
      <w:r w:rsidR="00602531" w:rsidRPr="00FE2F2C">
        <w:rPr>
          <w:rFonts w:asciiTheme="minorEastAsia" w:hAnsiTheme="minorEastAsia" w:hint="eastAsia"/>
        </w:rPr>
        <w:t>条の規定に基づき、次のとおり申請します。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1134"/>
        <w:gridCol w:w="2268"/>
      </w:tblGrid>
      <w:tr w:rsidR="00FE2F2C" w:rsidRPr="00FE2F2C" w14:paraId="6C2363D2" w14:textId="77777777" w:rsidTr="006C1F55">
        <w:trPr>
          <w:trHeight w:val="400"/>
        </w:trPr>
        <w:tc>
          <w:tcPr>
            <w:tcW w:w="1843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7DDC3E" w14:textId="77777777" w:rsidR="00602531" w:rsidRPr="00FE2F2C" w:rsidRDefault="00602531" w:rsidP="0091094C">
            <w:pPr>
              <w:jc w:val="center"/>
              <w:rPr>
                <w:rFonts w:asciiTheme="minorEastAsia"/>
              </w:rPr>
            </w:pPr>
            <w:r w:rsidRPr="00FE2F2C">
              <w:rPr>
                <w:rFonts w:asciiTheme="minorEastAsia" w:hAnsiTheme="minorEastAsia" w:hint="eastAsia"/>
                <w:spacing w:val="17"/>
                <w:kern w:val="0"/>
                <w:fitText w:val="1680" w:id="-1129558528"/>
              </w:rPr>
              <w:t>申</w:t>
            </w:r>
            <w:r w:rsidR="0091094C" w:rsidRPr="00FE2F2C">
              <w:rPr>
                <w:rFonts w:asciiTheme="minorEastAsia" w:hAnsiTheme="minorEastAsia" w:hint="eastAsia"/>
                <w:spacing w:val="17"/>
                <w:kern w:val="0"/>
                <w:fitText w:val="1680" w:id="-1129558528"/>
              </w:rPr>
              <w:t xml:space="preserve">　</w:t>
            </w:r>
            <w:r w:rsidR="008E0E51" w:rsidRPr="00FE2F2C">
              <w:rPr>
                <w:rFonts w:asciiTheme="minorEastAsia" w:hAnsiTheme="minorEastAsia" w:hint="eastAsia"/>
                <w:spacing w:val="17"/>
                <w:kern w:val="0"/>
                <w:fitText w:val="1680" w:id="-1129558528"/>
              </w:rPr>
              <w:t xml:space="preserve">　</w:t>
            </w:r>
            <w:r w:rsidRPr="00FE2F2C">
              <w:rPr>
                <w:rFonts w:asciiTheme="minorEastAsia" w:hAnsiTheme="minorEastAsia" w:hint="eastAsia"/>
                <w:spacing w:val="17"/>
                <w:kern w:val="0"/>
                <w:fitText w:val="1680" w:id="-1129558528"/>
              </w:rPr>
              <w:t>請</w:t>
            </w:r>
            <w:r w:rsidR="0091094C" w:rsidRPr="00FE2F2C">
              <w:rPr>
                <w:rFonts w:asciiTheme="minorEastAsia" w:hAnsiTheme="minorEastAsia" w:hint="eastAsia"/>
                <w:spacing w:val="17"/>
                <w:kern w:val="0"/>
                <w:fitText w:val="1680" w:id="-1129558528"/>
              </w:rPr>
              <w:t xml:space="preserve">　</w:t>
            </w:r>
            <w:r w:rsidR="008E0E51" w:rsidRPr="00FE2F2C">
              <w:rPr>
                <w:rFonts w:asciiTheme="minorEastAsia" w:hAnsiTheme="minorEastAsia" w:hint="eastAsia"/>
                <w:spacing w:val="17"/>
                <w:kern w:val="0"/>
                <w:fitText w:val="1680" w:id="-1129558528"/>
              </w:rPr>
              <w:t xml:space="preserve">　</w:t>
            </w:r>
            <w:r w:rsidRPr="00FE2F2C">
              <w:rPr>
                <w:rFonts w:asciiTheme="minorEastAsia" w:hAnsiTheme="minorEastAsia" w:hint="eastAsia"/>
                <w:spacing w:val="3"/>
                <w:kern w:val="0"/>
                <w:fitText w:val="1680" w:id="-1129558528"/>
              </w:rPr>
              <w:t>者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705B9" w14:textId="77777777" w:rsidR="00602531" w:rsidRPr="00FE2F2C" w:rsidRDefault="00CD1A8D" w:rsidP="002704F9">
            <w:pPr>
              <w:jc w:val="left"/>
              <w:rPr>
                <w:rFonts w:asciiTheme="minorEastAsia"/>
              </w:rPr>
            </w:pPr>
            <w:r w:rsidRPr="00FE2F2C">
              <w:rPr>
                <w:rFonts w:asciiTheme="minorEastAsia" w:hAnsiTheme="minorEastAsia" w:hint="eastAsia"/>
              </w:rPr>
              <w:t>所属団体：</w:t>
            </w:r>
          </w:p>
        </w:tc>
      </w:tr>
      <w:tr w:rsidR="00FE2F2C" w:rsidRPr="00FE2F2C" w14:paraId="6A12F73A" w14:textId="77777777" w:rsidTr="006C1F55">
        <w:trPr>
          <w:trHeight w:val="400"/>
        </w:trPr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E60BD8" w14:textId="77777777" w:rsidR="006D1B24" w:rsidRPr="00FE2F2C" w:rsidRDefault="006D1B24" w:rsidP="009109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11943" w14:textId="76D2FAAA" w:rsidR="006D1B24" w:rsidRPr="00FE2F2C" w:rsidRDefault="006D1B24" w:rsidP="002704F9">
            <w:pPr>
              <w:jc w:val="left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>住　　所：</w:t>
            </w:r>
          </w:p>
        </w:tc>
      </w:tr>
      <w:tr w:rsidR="00FE2F2C" w:rsidRPr="00FE2F2C" w14:paraId="15097F1A" w14:textId="77777777" w:rsidTr="006C1F55">
        <w:trPr>
          <w:trHeight w:val="400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9526C" w14:textId="77777777" w:rsidR="006D1B24" w:rsidRPr="00FE2F2C" w:rsidRDefault="006D1B24">
            <w:pPr>
              <w:rPr>
                <w:rFonts w:asciiTheme="minorEastAsi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A70E" w14:textId="77777777" w:rsidR="006D1B24" w:rsidRPr="00FE2F2C" w:rsidRDefault="006D1B24" w:rsidP="002704F9">
            <w:pPr>
              <w:jc w:val="left"/>
              <w:rPr>
                <w:rFonts w:asciiTheme="minorEastAsia"/>
              </w:rPr>
            </w:pPr>
            <w:r w:rsidRPr="00FE2F2C">
              <w:rPr>
                <w:rFonts w:asciiTheme="minorEastAsia" w:hint="eastAsia"/>
              </w:rPr>
              <w:t>氏　　名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BB8B2" w14:textId="024D34D8" w:rsidR="006D1B24" w:rsidRPr="00FE2F2C" w:rsidRDefault="008A7466" w:rsidP="008A7466">
            <w:pPr>
              <w:ind w:firstLineChars="50" w:firstLine="105"/>
              <w:jc w:val="left"/>
              <w:rPr>
                <w:rFonts w:asciiTheme="minorEastAsia"/>
              </w:rPr>
            </w:pPr>
            <w:r w:rsidRPr="00FE2F2C">
              <w:rPr>
                <w:rFonts w:asciiTheme="minorEastAsia" w:hAnsiTheme="minorEastAsia" w:hint="eastAsia"/>
              </w:rPr>
              <w:t xml:space="preserve">☎（　　　　）　　－　　　　</w:t>
            </w:r>
          </w:p>
        </w:tc>
      </w:tr>
      <w:tr w:rsidR="00FE2F2C" w:rsidRPr="00FE2F2C" w14:paraId="4C522FEF" w14:textId="77777777" w:rsidTr="006C1F55">
        <w:trPr>
          <w:trHeight w:val="429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8228D78" w14:textId="77777777" w:rsidR="00554F0D" w:rsidRPr="00FE2F2C" w:rsidRDefault="00554F0D" w:rsidP="002704F9">
            <w:pPr>
              <w:jc w:val="center"/>
              <w:rPr>
                <w:rFonts w:asciiTheme="minorEastAsia"/>
              </w:rPr>
            </w:pPr>
            <w:r w:rsidRPr="00FE2F2C">
              <w:rPr>
                <w:rFonts w:asciiTheme="minorEastAsia" w:hAnsiTheme="minorEastAsia" w:hint="eastAsia"/>
              </w:rPr>
              <w:t>使</w:t>
            </w:r>
            <w:r w:rsidR="002704F9" w:rsidRPr="00FE2F2C">
              <w:rPr>
                <w:rFonts w:asciiTheme="minorEastAsia" w:hAnsiTheme="minorEastAsia" w:hint="eastAsia"/>
              </w:rPr>
              <w:t xml:space="preserve">　</w:t>
            </w:r>
            <w:r w:rsidRPr="00FE2F2C">
              <w:rPr>
                <w:rFonts w:asciiTheme="minorEastAsia" w:hAnsiTheme="minorEastAsia" w:hint="eastAsia"/>
              </w:rPr>
              <w:t>用</w:t>
            </w:r>
            <w:r w:rsidR="002704F9" w:rsidRPr="00FE2F2C">
              <w:rPr>
                <w:rFonts w:asciiTheme="minorEastAsia" w:hAnsiTheme="minorEastAsia" w:hint="eastAsia"/>
              </w:rPr>
              <w:t xml:space="preserve">　</w:t>
            </w:r>
            <w:r w:rsidRPr="00FE2F2C">
              <w:rPr>
                <w:rFonts w:asciiTheme="minorEastAsia" w:hAnsiTheme="minorEastAsia" w:hint="eastAsia"/>
              </w:rPr>
              <w:t>目</w:t>
            </w:r>
            <w:r w:rsidR="002704F9" w:rsidRPr="00FE2F2C">
              <w:rPr>
                <w:rFonts w:asciiTheme="minorEastAsia" w:hAnsiTheme="minorEastAsia" w:hint="eastAsia"/>
              </w:rPr>
              <w:t xml:space="preserve">　</w:t>
            </w:r>
            <w:r w:rsidRPr="00FE2F2C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4820" w:type="dxa"/>
            <w:tcBorders>
              <w:left w:val="single" w:sz="12" w:space="0" w:color="auto"/>
            </w:tcBorders>
          </w:tcPr>
          <w:p w14:paraId="709A1BD8" w14:textId="77777777" w:rsidR="00554F0D" w:rsidRPr="00FE2F2C" w:rsidRDefault="00554F0D">
            <w:pPr>
              <w:rPr>
                <w:rFonts w:asciiTheme="minorEastAsia"/>
              </w:rPr>
            </w:pPr>
          </w:p>
        </w:tc>
        <w:tc>
          <w:tcPr>
            <w:tcW w:w="1134" w:type="dxa"/>
            <w:vAlign w:val="center"/>
          </w:tcPr>
          <w:p w14:paraId="632B12D8" w14:textId="77777777" w:rsidR="00554F0D" w:rsidRPr="00FE2F2C" w:rsidRDefault="00391F96" w:rsidP="002704F9">
            <w:pPr>
              <w:jc w:val="center"/>
              <w:rPr>
                <w:rFonts w:asciiTheme="minorEastAsia"/>
              </w:rPr>
            </w:pPr>
            <w:r w:rsidRPr="00FE2F2C">
              <w:rPr>
                <w:rFonts w:asciiTheme="minorEastAsia" w:hAnsiTheme="minorEastAsia" w:hint="eastAsia"/>
              </w:rPr>
              <w:t>使用人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67EDF89" w14:textId="77777777" w:rsidR="00554F0D" w:rsidRPr="00FE2F2C" w:rsidRDefault="00391F96" w:rsidP="00837CD1">
            <w:pPr>
              <w:jc w:val="right"/>
              <w:rPr>
                <w:rFonts w:asciiTheme="minorEastAsia"/>
              </w:rPr>
            </w:pPr>
            <w:r w:rsidRPr="00FE2F2C">
              <w:rPr>
                <w:rFonts w:asciiTheme="minorEastAsia" w:hAnsiTheme="minorEastAsia" w:hint="eastAsia"/>
              </w:rPr>
              <w:t>人</w:t>
            </w:r>
          </w:p>
        </w:tc>
      </w:tr>
      <w:tr w:rsidR="00FE2F2C" w:rsidRPr="00FE2F2C" w14:paraId="133D5EEE" w14:textId="77777777" w:rsidTr="006C1F55">
        <w:trPr>
          <w:trHeight w:val="564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81B6FDC" w14:textId="77777777" w:rsidR="00C10413" w:rsidRPr="00FE2F2C" w:rsidRDefault="00C10413" w:rsidP="00160723">
            <w:pPr>
              <w:jc w:val="distribute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>責任者氏名</w:t>
            </w:r>
          </w:p>
          <w:p w14:paraId="7E9C1101" w14:textId="032BDA2D" w:rsidR="00C10413" w:rsidRPr="00FE2F2C" w:rsidRDefault="00C10413" w:rsidP="002704F9">
            <w:pPr>
              <w:jc w:val="center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>（連　絡　先）</w:t>
            </w:r>
          </w:p>
        </w:tc>
        <w:tc>
          <w:tcPr>
            <w:tcW w:w="822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169B10" w14:textId="77777777" w:rsidR="00C10413" w:rsidRPr="00FE2F2C" w:rsidRDefault="00C10413" w:rsidP="00837CD1">
            <w:pPr>
              <w:jc w:val="right"/>
              <w:rPr>
                <w:rFonts w:asciiTheme="minorEastAsia" w:hAnsiTheme="minorEastAsia"/>
              </w:rPr>
            </w:pPr>
          </w:p>
          <w:p w14:paraId="7C9C4CDB" w14:textId="119A62AF" w:rsidR="00C10413" w:rsidRPr="00FE2F2C" w:rsidRDefault="00C10413" w:rsidP="00056B94">
            <w:pPr>
              <w:ind w:right="840" w:firstLineChars="2350" w:firstLine="4935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 xml:space="preserve">☎（　　　　）　　－　　　　　　</w:t>
            </w:r>
          </w:p>
        </w:tc>
      </w:tr>
      <w:tr w:rsidR="00FE2F2C" w:rsidRPr="00FE2F2C" w14:paraId="6066D41A" w14:textId="77777777" w:rsidTr="006C1F55">
        <w:trPr>
          <w:trHeight w:val="306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805C143" w14:textId="77777777" w:rsidR="00BD5AFC" w:rsidRPr="00FE2F2C" w:rsidRDefault="00BD5AFC" w:rsidP="00BD5AFC">
            <w:pPr>
              <w:jc w:val="center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>施　　設　　名</w:t>
            </w:r>
          </w:p>
        </w:tc>
        <w:tc>
          <w:tcPr>
            <w:tcW w:w="822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3EE38" w14:textId="0E384E7A" w:rsidR="00BD5AFC" w:rsidRPr="00FE2F2C" w:rsidRDefault="00447E83" w:rsidP="00BD5AFC">
            <w:pPr>
              <w:jc w:val="center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>□</w:t>
            </w:r>
            <w:r w:rsidR="00BD5AFC" w:rsidRPr="00FE2F2C">
              <w:rPr>
                <w:rFonts w:asciiTheme="minorEastAsia" w:hAnsiTheme="minorEastAsia" w:hint="eastAsia"/>
              </w:rPr>
              <w:t xml:space="preserve">小岱工芸館　　・　　</w:t>
            </w:r>
            <w:r w:rsidRPr="00FE2F2C">
              <w:rPr>
                <w:rFonts w:asciiTheme="minorEastAsia" w:hAnsiTheme="minorEastAsia" w:hint="eastAsia"/>
              </w:rPr>
              <w:t>□</w:t>
            </w:r>
            <w:r w:rsidR="00BD5AFC" w:rsidRPr="00FE2F2C">
              <w:rPr>
                <w:rFonts w:asciiTheme="minorEastAsia" w:hAnsiTheme="minorEastAsia" w:hint="eastAsia"/>
              </w:rPr>
              <w:t xml:space="preserve">メディア交流館　　・　　</w:t>
            </w:r>
            <w:r w:rsidRPr="00FE2F2C">
              <w:rPr>
                <w:rFonts w:asciiTheme="minorEastAsia" w:hAnsiTheme="minorEastAsia" w:hint="eastAsia"/>
              </w:rPr>
              <w:t>□</w:t>
            </w:r>
            <w:r w:rsidR="00BD5AFC" w:rsidRPr="00FE2F2C">
              <w:rPr>
                <w:rFonts w:asciiTheme="minorEastAsia" w:hAnsiTheme="minorEastAsia" w:hint="eastAsia"/>
              </w:rPr>
              <w:t>みどり蒼生館</w:t>
            </w:r>
          </w:p>
        </w:tc>
      </w:tr>
      <w:tr w:rsidR="00FE2F2C" w:rsidRPr="00FE2F2C" w14:paraId="45C8E889" w14:textId="77777777" w:rsidTr="006C1F55">
        <w:trPr>
          <w:trHeight w:val="593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8451D14" w14:textId="01B69D3C" w:rsidR="00E01817" w:rsidRPr="00FE2F2C" w:rsidRDefault="00E01817" w:rsidP="00BD5AFC">
            <w:pPr>
              <w:jc w:val="center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>その他必要事項</w:t>
            </w:r>
          </w:p>
        </w:tc>
        <w:tc>
          <w:tcPr>
            <w:tcW w:w="82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97D4D" w14:textId="77777777" w:rsidR="00E01817" w:rsidRPr="00FE2F2C" w:rsidRDefault="00E01817" w:rsidP="00056B9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3E3C9A7" w14:textId="77777777" w:rsidR="00BD5AFC" w:rsidRPr="00FE2F2C" w:rsidRDefault="00BD5AFC"/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512"/>
        <w:gridCol w:w="1512"/>
        <w:gridCol w:w="1512"/>
      </w:tblGrid>
      <w:tr w:rsidR="00FE2F2C" w:rsidRPr="00FE2F2C" w14:paraId="7A8D3780" w14:textId="77777777" w:rsidTr="00984DD7">
        <w:trPr>
          <w:trHeight w:val="314"/>
        </w:trPr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14:paraId="34BBEE33" w14:textId="77777777" w:rsidR="00380B85" w:rsidRPr="00FE2F2C" w:rsidRDefault="00380B85" w:rsidP="008B1BB6">
            <w:pPr>
              <w:jc w:val="center"/>
              <w:rPr>
                <w:rFonts w:asciiTheme="minorEastAsia" w:hAnsiTheme="minorEastAsia"/>
              </w:rPr>
            </w:pPr>
            <w:bookmarkStart w:id="0" w:name="_Hlk138925359"/>
            <w:r w:rsidRPr="00FE2F2C">
              <w:rPr>
                <w:rFonts w:asciiTheme="minorEastAsia" w:hAnsiTheme="minorEastAsia" w:hint="eastAsia"/>
              </w:rPr>
              <w:t>使用室名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8ADEEE6" w14:textId="77777777" w:rsidR="00380B85" w:rsidRPr="00FE2F2C" w:rsidRDefault="00380B85" w:rsidP="008B1BB6">
            <w:pPr>
              <w:jc w:val="center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14:paraId="33B2B543" w14:textId="77777777" w:rsidR="00380B85" w:rsidRPr="00FE2F2C" w:rsidRDefault="00380B85" w:rsidP="003210DD">
            <w:pPr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>使用時間</w:t>
            </w:r>
            <w:r w:rsidR="00F10583" w:rsidRPr="00FE2F2C">
              <w:rPr>
                <w:rFonts w:asciiTheme="minorEastAsia" w:hAnsiTheme="minorEastAsia" w:hint="eastAsia"/>
              </w:rPr>
              <w:t>（A）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14:paraId="69E09EA8" w14:textId="77777777" w:rsidR="00380B85" w:rsidRPr="00FE2F2C" w:rsidRDefault="00380B85" w:rsidP="008B1BB6">
            <w:pPr>
              <w:jc w:val="center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>空調</w:t>
            </w:r>
            <w:r w:rsidR="00F10583" w:rsidRPr="00FE2F2C">
              <w:rPr>
                <w:rFonts w:asciiTheme="minorEastAsia" w:hAnsiTheme="minorEastAsia" w:hint="eastAsia"/>
              </w:rPr>
              <w:t>（B）</w:t>
            </w:r>
          </w:p>
        </w:tc>
        <w:tc>
          <w:tcPr>
            <w:tcW w:w="1512" w:type="dxa"/>
            <w:vAlign w:val="center"/>
          </w:tcPr>
          <w:p w14:paraId="693392A2" w14:textId="239D24F1" w:rsidR="00380B85" w:rsidRPr="00FE2F2C" w:rsidRDefault="00380B85" w:rsidP="008B1BB6">
            <w:pPr>
              <w:jc w:val="center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</w:rPr>
              <w:t>減免</w:t>
            </w:r>
            <w:r w:rsidR="00F10583" w:rsidRPr="00FE2F2C">
              <w:rPr>
                <w:rFonts w:asciiTheme="minorEastAsia" w:hAnsiTheme="minorEastAsia" w:hint="eastAsia"/>
              </w:rPr>
              <w:t>（C</w:t>
            </w:r>
            <w:r w:rsidR="00F10583" w:rsidRPr="00FE2F2C">
              <w:rPr>
                <w:rFonts w:asciiTheme="minorEastAsia" w:hAnsiTheme="minorEastAsia"/>
              </w:rPr>
              <w:t>）</w:t>
            </w:r>
          </w:p>
        </w:tc>
      </w:tr>
      <w:bookmarkEnd w:id="0"/>
      <w:tr w:rsidR="002A6C8E" w:rsidRPr="00FE2F2C" w14:paraId="3E4FEFA9" w14:textId="77777777" w:rsidTr="002A6C8E">
        <w:trPr>
          <w:trHeight w:val="283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723DC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3F477A3A" w14:textId="5FEE3878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研修室Ａ　□（　　　　　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28CB9A" w14:textId="51C9E58A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（　）</w:t>
            </w:r>
          </w:p>
          <w:p w14:paraId="1C17A631" w14:textId="4977BA9F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E60F24" w14:textId="25BE6970" w:rsidR="002A6C8E" w:rsidRPr="0079355B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3553" w14:textId="576905AB" w:rsidR="002A6C8E" w:rsidRPr="0079355B" w:rsidRDefault="002A6C8E" w:rsidP="002A6C8E">
            <w:pPr>
              <w:spacing w:line="240" w:lineRule="exact"/>
              <w:ind w:firstLine="21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 xml:space="preserve">　　時間</w:t>
            </w:r>
          </w:p>
        </w:tc>
        <w:tc>
          <w:tcPr>
            <w:tcW w:w="1512" w:type="dxa"/>
            <w:tcBorders>
              <w:left w:val="single" w:sz="12" w:space="0" w:color="auto"/>
              <w:bottom w:val="nil"/>
            </w:tcBorders>
            <w:vAlign w:val="center"/>
          </w:tcPr>
          <w:p w14:paraId="47D12A48" w14:textId="17930FD5" w:rsidR="002A6C8E" w:rsidRPr="0079355B" w:rsidRDefault="002A6C8E" w:rsidP="002A6C8E">
            <w:pPr>
              <w:spacing w:line="240" w:lineRule="exact"/>
              <w:ind w:leftChars="25" w:left="5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割</w:t>
            </w:r>
          </w:p>
        </w:tc>
      </w:tr>
      <w:tr w:rsidR="002A6C8E" w:rsidRPr="00FE2F2C" w14:paraId="5F4DC2EC" w14:textId="77777777" w:rsidTr="002A6C8E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3CF4170E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7B255783" w14:textId="77777777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48960" w14:textId="20B704F9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9B3E37" w14:textId="2C155411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A71C" w14:textId="7FD32A94" w:rsidR="002A6C8E" w:rsidRPr="00FE2F2C" w:rsidRDefault="002A6C8E" w:rsidP="002A6C8E">
            <w:pPr>
              <w:spacing w:line="240" w:lineRule="exact"/>
              <w:ind w:leftChars="25" w:left="53"/>
              <w:jc w:val="right"/>
              <w:rPr>
                <w:rFonts w:asciiTheme="minorEastAsia" w:hAnsiTheme="minorEastAsia"/>
                <w:sz w:val="22"/>
              </w:rPr>
            </w:pPr>
            <w:r w:rsidRPr="0079355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A6C8E" w:rsidRPr="00FE2F2C" w14:paraId="2385337C" w14:textId="77777777" w:rsidTr="006C1F55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1BAA08A1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6519C0FB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</w:tcBorders>
            <w:vAlign w:val="center"/>
          </w:tcPr>
          <w:p w14:paraId="280D5BBD" w14:textId="5A44894B" w:rsidR="002A6C8E" w:rsidRPr="00FE2F2C" w:rsidRDefault="002A6C8E" w:rsidP="002A6C8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料金</w:t>
            </w:r>
            <w:r w:rsidRPr="00FE2F2C">
              <w:rPr>
                <w:rFonts w:asciiTheme="minorEastAsia" w:hAnsiTheme="minorEastAsia" w:hint="eastAsia"/>
                <w:sz w:val="22"/>
              </w:rPr>
              <w:t>（A</w:t>
            </w:r>
            <w:r w:rsidRPr="00FE2F2C">
              <w:rPr>
                <w:rFonts w:asciiTheme="minorEastAsia" w:hAnsiTheme="minorEastAsia"/>
                <w:sz w:val="22"/>
              </w:rPr>
              <w:t>+B-C）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　　　　　　円</w:t>
            </w:r>
          </w:p>
        </w:tc>
      </w:tr>
      <w:tr w:rsidR="002A6C8E" w:rsidRPr="00FE2F2C" w14:paraId="3FD32FE7" w14:textId="77777777" w:rsidTr="002A6C8E">
        <w:trPr>
          <w:trHeight w:val="283"/>
        </w:trPr>
        <w:tc>
          <w:tcPr>
            <w:tcW w:w="2836" w:type="dxa"/>
            <w:vMerge w:val="restart"/>
            <w:tcBorders>
              <w:left w:val="single" w:sz="12" w:space="0" w:color="auto"/>
            </w:tcBorders>
            <w:vAlign w:val="center"/>
          </w:tcPr>
          <w:p w14:paraId="4814DD02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636F8212" w14:textId="50F9366C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研修室Ａ　□（　　　　　）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47DDDF67" w14:textId="4138B6F9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（　）</w:t>
            </w:r>
          </w:p>
          <w:p w14:paraId="25D05DB8" w14:textId="37D044ED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E8381B" w14:textId="77777777" w:rsidR="002A6C8E" w:rsidRPr="0079355B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5238F" w14:textId="7E856E5F" w:rsidR="002A6C8E" w:rsidRPr="0079355B" w:rsidRDefault="002A6C8E" w:rsidP="002A6C8E">
            <w:pPr>
              <w:spacing w:line="240" w:lineRule="exact"/>
              <w:ind w:firstLine="21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 xml:space="preserve">　　時間</w:t>
            </w:r>
          </w:p>
        </w:tc>
        <w:tc>
          <w:tcPr>
            <w:tcW w:w="1512" w:type="dxa"/>
            <w:tcBorders>
              <w:left w:val="single" w:sz="12" w:space="0" w:color="auto"/>
              <w:bottom w:val="nil"/>
            </w:tcBorders>
            <w:vAlign w:val="center"/>
          </w:tcPr>
          <w:p w14:paraId="574CFEAE" w14:textId="58DEF33A" w:rsidR="002A6C8E" w:rsidRPr="0079355B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割</w:t>
            </w:r>
          </w:p>
        </w:tc>
      </w:tr>
      <w:tr w:rsidR="002A6C8E" w:rsidRPr="00FE2F2C" w14:paraId="270C9905" w14:textId="77777777" w:rsidTr="002A6C8E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3C932DBD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754E8C2A" w14:textId="77777777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6D424" w14:textId="1E218105" w:rsidR="002A6C8E" w:rsidRPr="00FE2F2C" w:rsidRDefault="002A6C8E" w:rsidP="002A6C8E">
            <w:pPr>
              <w:wordWrap w:val="0"/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6425A9" w14:textId="4E6F8592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AEB7" w14:textId="7C25EE9B" w:rsidR="002A6C8E" w:rsidRPr="00FE2F2C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 w:rsidRPr="0079355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A6C8E" w:rsidRPr="00FE2F2C" w14:paraId="3F07E1D0" w14:textId="77777777" w:rsidTr="006C1F55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23E190D4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1F7DDBAD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</w:tcBorders>
            <w:vAlign w:val="center"/>
          </w:tcPr>
          <w:p w14:paraId="3A613A57" w14:textId="1253E5C1" w:rsidR="002A6C8E" w:rsidRPr="00FE2F2C" w:rsidRDefault="002A6C8E" w:rsidP="002A6C8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料金</w:t>
            </w:r>
            <w:r w:rsidRPr="00FE2F2C">
              <w:rPr>
                <w:rFonts w:asciiTheme="minorEastAsia" w:hAnsiTheme="minorEastAsia" w:hint="eastAsia"/>
                <w:sz w:val="22"/>
              </w:rPr>
              <w:t>（A</w:t>
            </w:r>
            <w:r w:rsidRPr="00FE2F2C">
              <w:rPr>
                <w:rFonts w:asciiTheme="minorEastAsia" w:hAnsiTheme="minorEastAsia"/>
                <w:sz w:val="22"/>
              </w:rPr>
              <w:t>+B-C）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</w:tr>
      <w:tr w:rsidR="002A6C8E" w:rsidRPr="00FE2F2C" w14:paraId="3E02E9C7" w14:textId="77777777" w:rsidTr="002A6C8E">
        <w:trPr>
          <w:trHeight w:val="283"/>
        </w:trPr>
        <w:tc>
          <w:tcPr>
            <w:tcW w:w="2836" w:type="dxa"/>
            <w:vMerge w:val="restart"/>
            <w:tcBorders>
              <w:left w:val="single" w:sz="12" w:space="0" w:color="auto"/>
            </w:tcBorders>
            <w:vAlign w:val="center"/>
          </w:tcPr>
          <w:p w14:paraId="2C6EC9F9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31470E07" w14:textId="03A9BD7B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研修室Ａ　□（　　　　　）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0DF201B5" w14:textId="7810CF76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（　）</w:t>
            </w:r>
          </w:p>
          <w:p w14:paraId="18382418" w14:textId="37F3EBF6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D5BC3B" w14:textId="77777777" w:rsidR="002A6C8E" w:rsidRPr="0079355B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32216" w14:textId="15AF86DE" w:rsidR="002A6C8E" w:rsidRPr="0079355B" w:rsidRDefault="002A6C8E" w:rsidP="002A6C8E">
            <w:pPr>
              <w:spacing w:line="240" w:lineRule="exact"/>
              <w:ind w:firstLine="21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 xml:space="preserve">　　時間</w:t>
            </w:r>
          </w:p>
        </w:tc>
        <w:tc>
          <w:tcPr>
            <w:tcW w:w="1512" w:type="dxa"/>
            <w:tcBorders>
              <w:left w:val="single" w:sz="12" w:space="0" w:color="auto"/>
              <w:bottom w:val="nil"/>
            </w:tcBorders>
            <w:vAlign w:val="center"/>
          </w:tcPr>
          <w:p w14:paraId="600514FC" w14:textId="388A0889" w:rsidR="002A6C8E" w:rsidRPr="00BA3757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割</w:t>
            </w:r>
          </w:p>
        </w:tc>
      </w:tr>
      <w:tr w:rsidR="002A6C8E" w:rsidRPr="00FE2F2C" w14:paraId="56A4AB74" w14:textId="77777777" w:rsidTr="002A6C8E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06FCB946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285C6CA7" w14:textId="77777777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3FDE1" w14:textId="522CC011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C0FB4F" w14:textId="5513592D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1231" w14:textId="22764018" w:rsidR="002A6C8E" w:rsidRPr="00FE2F2C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  <w:sz w:val="22"/>
              </w:rPr>
            </w:pPr>
            <w:r w:rsidRPr="0079355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A6C8E" w:rsidRPr="00FE2F2C" w14:paraId="759B5ED9" w14:textId="77777777" w:rsidTr="006C1F55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10CF5628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7D28EE5B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</w:tcBorders>
            <w:vAlign w:val="center"/>
          </w:tcPr>
          <w:p w14:paraId="264D113F" w14:textId="37A1D8FB" w:rsidR="002A6C8E" w:rsidRPr="00FE2F2C" w:rsidRDefault="002A6C8E" w:rsidP="002A6C8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料金</w:t>
            </w:r>
            <w:r w:rsidRPr="00FE2F2C">
              <w:rPr>
                <w:rFonts w:asciiTheme="minorEastAsia" w:hAnsiTheme="minorEastAsia" w:hint="eastAsia"/>
                <w:sz w:val="22"/>
              </w:rPr>
              <w:t>（A</w:t>
            </w:r>
            <w:r w:rsidRPr="00FE2F2C">
              <w:rPr>
                <w:rFonts w:asciiTheme="minorEastAsia" w:hAnsiTheme="minorEastAsia"/>
                <w:sz w:val="22"/>
              </w:rPr>
              <w:t>+B-C）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</w:tr>
      <w:tr w:rsidR="002A6C8E" w:rsidRPr="00FE2F2C" w14:paraId="050D72DB" w14:textId="77777777" w:rsidTr="002A6C8E">
        <w:trPr>
          <w:trHeight w:val="283"/>
        </w:trPr>
        <w:tc>
          <w:tcPr>
            <w:tcW w:w="2836" w:type="dxa"/>
            <w:vMerge w:val="restart"/>
            <w:tcBorders>
              <w:left w:val="single" w:sz="12" w:space="0" w:color="auto"/>
            </w:tcBorders>
            <w:vAlign w:val="center"/>
          </w:tcPr>
          <w:p w14:paraId="6492972D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66BE8C5C" w14:textId="21D6CEE8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研修室Ａ　□（　　　　　）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371B9EA8" w14:textId="33F7D072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（　）</w:t>
            </w:r>
          </w:p>
          <w:p w14:paraId="39A268D3" w14:textId="45047A9C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432EDF" w14:textId="77777777" w:rsidR="002A6C8E" w:rsidRPr="0079355B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F7BD5" w14:textId="4DC7EFB1" w:rsidR="002A6C8E" w:rsidRPr="0079355B" w:rsidRDefault="002A6C8E" w:rsidP="002A6C8E">
            <w:pPr>
              <w:spacing w:line="240" w:lineRule="exact"/>
              <w:ind w:firstLine="21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 xml:space="preserve">　　時間</w:t>
            </w:r>
          </w:p>
        </w:tc>
        <w:tc>
          <w:tcPr>
            <w:tcW w:w="1512" w:type="dxa"/>
            <w:tcBorders>
              <w:left w:val="single" w:sz="12" w:space="0" w:color="auto"/>
              <w:bottom w:val="nil"/>
            </w:tcBorders>
            <w:vAlign w:val="center"/>
          </w:tcPr>
          <w:p w14:paraId="129F51AF" w14:textId="3D93FC31" w:rsidR="002A6C8E" w:rsidRPr="00BA3757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割</w:t>
            </w:r>
          </w:p>
        </w:tc>
      </w:tr>
      <w:tr w:rsidR="002A6C8E" w:rsidRPr="00FE2F2C" w14:paraId="079EA77C" w14:textId="77777777" w:rsidTr="002A6C8E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3AB307C0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013D25F3" w14:textId="77777777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80C2E" w14:textId="0D884919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1E57C8C" w14:textId="1A0DB14B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336" w14:textId="713EBE89" w:rsidR="002A6C8E" w:rsidRPr="00FE2F2C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  <w:sz w:val="22"/>
              </w:rPr>
            </w:pPr>
            <w:r w:rsidRPr="0079355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A6C8E" w:rsidRPr="00FE2F2C" w14:paraId="318C8573" w14:textId="77777777" w:rsidTr="006C1F55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6FFBEB96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2E89C3E4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</w:tcBorders>
            <w:vAlign w:val="center"/>
          </w:tcPr>
          <w:p w14:paraId="762CD8F7" w14:textId="570DF40B" w:rsidR="002A6C8E" w:rsidRPr="00FE2F2C" w:rsidRDefault="002A6C8E" w:rsidP="002A6C8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料金</w:t>
            </w:r>
            <w:r w:rsidRPr="00FE2F2C">
              <w:rPr>
                <w:rFonts w:asciiTheme="minorEastAsia" w:hAnsiTheme="minorEastAsia" w:hint="eastAsia"/>
                <w:sz w:val="22"/>
              </w:rPr>
              <w:t>（A</w:t>
            </w:r>
            <w:r w:rsidRPr="00FE2F2C">
              <w:rPr>
                <w:rFonts w:asciiTheme="minorEastAsia" w:hAnsiTheme="minorEastAsia"/>
                <w:sz w:val="22"/>
              </w:rPr>
              <w:t>+B-C）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</w:tr>
      <w:tr w:rsidR="002A6C8E" w:rsidRPr="00FE2F2C" w14:paraId="45761ECB" w14:textId="77777777" w:rsidTr="002A6C8E">
        <w:trPr>
          <w:trHeight w:val="283"/>
        </w:trPr>
        <w:tc>
          <w:tcPr>
            <w:tcW w:w="2836" w:type="dxa"/>
            <w:vMerge w:val="restart"/>
            <w:tcBorders>
              <w:left w:val="single" w:sz="12" w:space="0" w:color="auto"/>
            </w:tcBorders>
            <w:vAlign w:val="center"/>
          </w:tcPr>
          <w:p w14:paraId="76E86138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4BE69662" w14:textId="48CC6F1A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研修室Ａ　□（　　　　　）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6823FCF3" w14:textId="59C0CEB0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（　）</w:t>
            </w:r>
          </w:p>
          <w:p w14:paraId="47ABDDD4" w14:textId="54C6134C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8E389A" w14:textId="77777777" w:rsidR="002A6C8E" w:rsidRPr="0079355B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F3DB7" w14:textId="444DB7BA" w:rsidR="002A6C8E" w:rsidRPr="0079355B" w:rsidRDefault="002A6C8E" w:rsidP="002A6C8E">
            <w:pPr>
              <w:spacing w:line="240" w:lineRule="exact"/>
              <w:ind w:firstLine="21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 xml:space="preserve">　　時間</w:t>
            </w:r>
          </w:p>
        </w:tc>
        <w:tc>
          <w:tcPr>
            <w:tcW w:w="1512" w:type="dxa"/>
            <w:tcBorders>
              <w:left w:val="single" w:sz="12" w:space="0" w:color="auto"/>
              <w:bottom w:val="nil"/>
            </w:tcBorders>
            <w:vAlign w:val="center"/>
          </w:tcPr>
          <w:p w14:paraId="481E1771" w14:textId="58808B3D" w:rsidR="002A6C8E" w:rsidRPr="00BA3757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割</w:t>
            </w:r>
          </w:p>
        </w:tc>
      </w:tr>
      <w:tr w:rsidR="002A6C8E" w:rsidRPr="00FE2F2C" w14:paraId="5AD2548D" w14:textId="77777777" w:rsidTr="002A6C8E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5C98985B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6519C6CE" w14:textId="77777777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C9B47" w14:textId="22F9CDD6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ECAE52" w14:textId="66C3EC43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F55" w14:textId="566A92F4" w:rsidR="002A6C8E" w:rsidRPr="00FE2F2C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  <w:sz w:val="22"/>
              </w:rPr>
            </w:pPr>
            <w:r w:rsidRPr="0079355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A6C8E" w:rsidRPr="00FE2F2C" w14:paraId="69FF22BF" w14:textId="77777777" w:rsidTr="006C1F55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5F883C4B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087DEE54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</w:tcBorders>
            <w:vAlign w:val="center"/>
          </w:tcPr>
          <w:p w14:paraId="622CC143" w14:textId="4D582230" w:rsidR="002A6C8E" w:rsidRPr="00FE2F2C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料金</w:t>
            </w:r>
            <w:r w:rsidRPr="00FE2F2C">
              <w:rPr>
                <w:rFonts w:asciiTheme="minorEastAsia" w:hAnsiTheme="minorEastAsia" w:hint="eastAsia"/>
                <w:sz w:val="22"/>
              </w:rPr>
              <w:t>（A</w:t>
            </w:r>
            <w:r w:rsidRPr="00FE2F2C">
              <w:rPr>
                <w:rFonts w:asciiTheme="minorEastAsia" w:hAnsiTheme="minorEastAsia"/>
                <w:sz w:val="22"/>
              </w:rPr>
              <w:t>+B-C）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</w:tr>
      <w:tr w:rsidR="002A6C8E" w:rsidRPr="00FE2F2C" w14:paraId="1070BCF0" w14:textId="77777777" w:rsidTr="002A6C8E">
        <w:trPr>
          <w:trHeight w:val="283"/>
        </w:trPr>
        <w:tc>
          <w:tcPr>
            <w:tcW w:w="2836" w:type="dxa"/>
            <w:vMerge w:val="restart"/>
            <w:tcBorders>
              <w:left w:val="single" w:sz="12" w:space="0" w:color="auto"/>
            </w:tcBorders>
            <w:vAlign w:val="center"/>
          </w:tcPr>
          <w:p w14:paraId="7BE4D971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1576BF03" w14:textId="4247CB81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>□研修室Ａ　□（　　　　　）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078A8C6B" w14:textId="06634BFC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（　）</w:t>
            </w:r>
          </w:p>
          <w:p w14:paraId="69398C6E" w14:textId="2A66BC05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3ABE3A" w14:textId="77777777" w:rsidR="002A6C8E" w:rsidRPr="0079355B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FBAB1" w14:textId="74800488" w:rsidR="002A6C8E" w:rsidRPr="0079355B" w:rsidRDefault="002A6C8E" w:rsidP="002A6C8E">
            <w:pPr>
              <w:spacing w:line="240" w:lineRule="exact"/>
              <w:ind w:firstLine="210"/>
              <w:jc w:val="right"/>
              <w:rPr>
                <w:rFonts w:asciiTheme="minorEastAsia" w:hAnsiTheme="minorEastAsia"/>
                <w:sz w:val="22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 xml:space="preserve">　　時間</w:t>
            </w:r>
          </w:p>
        </w:tc>
        <w:tc>
          <w:tcPr>
            <w:tcW w:w="1512" w:type="dxa"/>
            <w:tcBorders>
              <w:left w:val="single" w:sz="12" w:space="0" w:color="auto"/>
              <w:bottom w:val="nil"/>
            </w:tcBorders>
            <w:vAlign w:val="center"/>
          </w:tcPr>
          <w:p w14:paraId="5E94E060" w14:textId="022D5909" w:rsidR="002A6C8E" w:rsidRPr="00BA3757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割</w:t>
            </w:r>
          </w:p>
        </w:tc>
      </w:tr>
      <w:tr w:rsidR="002A6C8E" w:rsidRPr="00FE2F2C" w14:paraId="33AED4C8" w14:textId="77777777" w:rsidTr="002A6C8E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7E77C3F9" w14:textId="77777777" w:rsidR="002A6C8E" w:rsidRPr="00FE2F2C" w:rsidRDefault="002A6C8E" w:rsidP="002A6C8E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53A62A48" w14:textId="77777777" w:rsidR="002A6C8E" w:rsidRPr="00FE2F2C" w:rsidRDefault="002A6C8E" w:rsidP="002A6C8E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378D9" w14:textId="5D8959A3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B0EBB1" w14:textId="00554810" w:rsidR="002A6C8E" w:rsidRPr="00FE2F2C" w:rsidRDefault="002A6C8E" w:rsidP="002A6C8E">
            <w:pPr>
              <w:spacing w:line="24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F7B" w14:textId="20BD5529" w:rsidR="002A6C8E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 w:rsidRPr="0079355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A6C8E" w:rsidRPr="00FE2F2C" w14:paraId="17DBA1C5" w14:textId="77777777" w:rsidTr="006C1F55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500CF28B" w14:textId="77777777" w:rsidR="002A6C8E" w:rsidRPr="00FE2F2C" w:rsidRDefault="002A6C8E" w:rsidP="002A6C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14:paraId="1BC1908C" w14:textId="77777777" w:rsidR="002A6C8E" w:rsidRPr="00FE2F2C" w:rsidRDefault="002A6C8E" w:rsidP="002A6C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</w:tcBorders>
            <w:vAlign w:val="center"/>
          </w:tcPr>
          <w:p w14:paraId="6BD2FA5D" w14:textId="49245D42" w:rsidR="002A6C8E" w:rsidRPr="00FE2F2C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料金</w:t>
            </w:r>
            <w:r w:rsidRPr="00FE2F2C">
              <w:rPr>
                <w:rFonts w:asciiTheme="minorEastAsia" w:hAnsiTheme="minorEastAsia" w:hint="eastAsia"/>
                <w:sz w:val="22"/>
              </w:rPr>
              <w:t>（A</w:t>
            </w:r>
            <w:r w:rsidRPr="00FE2F2C">
              <w:rPr>
                <w:rFonts w:asciiTheme="minorEastAsia" w:hAnsiTheme="minorEastAsia"/>
                <w:sz w:val="22"/>
              </w:rPr>
              <w:t>+B-C）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</w:tr>
      <w:tr w:rsidR="002A6C8E" w:rsidRPr="00FE2F2C" w14:paraId="20A4603F" w14:textId="77777777" w:rsidTr="006C1F55">
        <w:trPr>
          <w:trHeight w:val="454"/>
        </w:trPr>
        <w:tc>
          <w:tcPr>
            <w:tcW w:w="5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9D044" w14:textId="096778EE" w:rsidR="002A6C8E" w:rsidRPr="00FE2F2C" w:rsidRDefault="002A6C8E" w:rsidP="002A6C8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FE2F2C">
              <w:rPr>
                <w:rFonts w:asciiTheme="minorEastAsia" w:hAnsiTheme="minorEastAsia" w:hint="eastAsia"/>
                <w:sz w:val="22"/>
              </w:rPr>
              <w:t>□営利　 ・　 □非営利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</w:tcBorders>
            <w:vAlign w:val="center"/>
          </w:tcPr>
          <w:p w14:paraId="4217A867" w14:textId="131A944E" w:rsidR="002A6C8E" w:rsidRPr="00FE2F2C" w:rsidRDefault="002A6C8E" w:rsidP="002A6C8E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料金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合計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2F2C">
              <w:rPr>
                <w:rFonts w:asciiTheme="minorEastAsia" w:hAnsiTheme="minorEastAsia" w:hint="eastAsia"/>
                <w:sz w:val="22"/>
              </w:rPr>
              <w:t xml:space="preserve">　　　　　　 　円</w:t>
            </w:r>
          </w:p>
        </w:tc>
      </w:tr>
    </w:tbl>
    <w:p w14:paraId="5D0D08C8" w14:textId="77777777" w:rsidR="008768C7" w:rsidRPr="00FE2F2C" w:rsidRDefault="008768C7">
      <w:pPr>
        <w:rPr>
          <w:rFonts w:asciiTheme="minorEastAsia" w:hAnsiTheme="minorEastAsia"/>
          <w:sz w:val="1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4536"/>
        <w:gridCol w:w="851"/>
        <w:gridCol w:w="3827"/>
      </w:tblGrid>
      <w:tr w:rsidR="00FE2F2C" w:rsidRPr="00FE2F2C" w14:paraId="0A147562" w14:textId="77777777" w:rsidTr="00D36BDD">
        <w:tc>
          <w:tcPr>
            <w:tcW w:w="851" w:type="dxa"/>
          </w:tcPr>
          <w:p w14:paraId="5816CDD3" w14:textId="06FDB84A" w:rsidR="00160723" w:rsidRPr="00FE2F2C" w:rsidRDefault="00160723">
            <w:pPr>
              <w:rPr>
                <w:rFonts w:asciiTheme="minorEastAsia"/>
              </w:rPr>
            </w:pPr>
            <w:r w:rsidRPr="00FE2F2C">
              <w:rPr>
                <w:rFonts w:asciiTheme="minorEastAsia" w:hint="eastAsia"/>
              </w:rPr>
              <w:t>受付</w:t>
            </w:r>
          </w:p>
        </w:tc>
        <w:tc>
          <w:tcPr>
            <w:tcW w:w="4536" w:type="dxa"/>
            <w:vAlign w:val="center"/>
          </w:tcPr>
          <w:p w14:paraId="25E9EC02" w14:textId="77777777" w:rsidR="00160723" w:rsidRPr="00FE2F2C" w:rsidRDefault="00160723" w:rsidP="00D36BDD">
            <w:pPr>
              <w:ind w:firstLineChars="300" w:firstLine="630"/>
              <w:jc w:val="right"/>
              <w:rPr>
                <w:rFonts w:asciiTheme="minorEastAsia"/>
              </w:rPr>
            </w:pPr>
            <w:r w:rsidRPr="00FE2F2C">
              <w:rPr>
                <w:rFonts w:asciiTheme="minorEastAsia" w:hint="eastAsia"/>
              </w:rPr>
              <w:t>年　　　月　　　日　　　第　　　号</w:t>
            </w:r>
          </w:p>
        </w:tc>
        <w:tc>
          <w:tcPr>
            <w:tcW w:w="851" w:type="dxa"/>
          </w:tcPr>
          <w:p w14:paraId="775AACC8" w14:textId="1FEDCFD5" w:rsidR="00160723" w:rsidRPr="00FE2F2C" w:rsidRDefault="00160723" w:rsidP="00160723">
            <w:pPr>
              <w:rPr>
                <w:rFonts w:asciiTheme="minorEastAsia"/>
              </w:rPr>
            </w:pPr>
            <w:r w:rsidRPr="00FE2F2C">
              <w:rPr>
                <w:rFonts w:asciiTheme="minorEastAsia" w:hint="eastAsia"/>
              </w:rPr>
              <w:t>許可</w:t>
            </w:r>
          </w:p>
        </w:tc>
        <w:tc>
          <w:tcPr>
            <w:tcW w:w="3827" w:type="dxa"/>
            <w:vAlign w:val="center"/>
          </w:tcPr>
          <w:p w14:paraId="7DE30A70" w14:textId="18005E9B" w:rsidR="00160723" w:rsidRPr="00FE2F2C" w:rsidRDefault="00145E85" w:rsidP="00D36BDD">
            <w:pPr>
              <w:jc w:val="right"/>
              <w:rPr>
                <w:rFonts w:asciiTheme="minorEastAsia"/>
              </w:rPr>
            </w:pPr>
            <w:r w:rsidRPr="00FE2F2C">
              <w:rPr>
                <w:rFonts w:asciiTheme="minorEastAsia" w:hint="eastAsia"/>
              </w:rPr>
              <w:t xml:space="preserve">　　　年　　月　　日　　第　　　号</w:t>
            </w:r>
          </w:p>
        </w:tc>
      </w:tr>
    </w:tbl>
    <w:p w14:paraId="2C629108" w14:textId="28144FFC" w:rsidR="00E01817" w:rsidRPr="00FE2F2C" w:rsidRDefault="000F46B4">
      <w:pPr>
        <w:rPr>
          <w:rFonts w:ascii="ＭＳ 明朝" w:eastAsia="ＭＳ 明朝" w:hAnsi="ＭＳ 明朝" w:cs="ＭＳ 明朝"/>
        </w:rPr>
      </w:pPr>
      <w:r w:rsidRPr="00FE2F2C">
        <w:rPr>
          <w:rFonts w:hint="eastAsia"/>
        </w:rPr>
        <w:t xml:space="preserve">備考　</w:t>
      </w:r>
      <w:r w:rsidR="006C1F55">
        <w:rPr>
          <w:rFonts w:ascii="ＭＳ 明朝" w:eastAsia="ＭＳ 明朝" w:hAnsi="ＭＳ 明朝" w:cs="ＭＳ 明朝" w:hint="eastAsia"/>
        </w:rPr>
        <w:t>太枠部分を記入してください。</w:t>
      </w:r>
    </w:p>
    <w:sectPr w:rsidR="00E01817" w:rsidRPr="00FE2F2C" w:rsidSect="00C10413">
      <w:headerReference w:type="default" r:id="rId8"/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CF70" w14:textId="77777777" w:rsidR="00BE2478" w:rsidRDefault="00BE2478" w:rsidP="002704F9">
      <w:r>
        <w:separator/>
      </w:r>
    </w:p>
  </w:endnote>
  <w:endnote w:type="continuationSeparator" w:id="0">
    <w:p w14:paraId="4CA39610" w14:textId="77777777" w:rsidR="00BE2478" w:rsidRDefault="00BE2478" w:rsidP="0027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1E89" w14:textId="77777777" w:rsidR="00BE2478" w:rsidRDefault="00BE2478" w:rsidP="002704F9">
      <w:r>
        <w:separator/>
      </w:r>
    </w:p>
  </w:footnote>
  <w:footnote w:type="continuationSeparator" w:id="0">
    <w:p w14:paraId="0638748E" w14:textId="77777777" w:rsidR="00BE2478" w:rsidRDefault="00BE2478" w:rsidP="0027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646A" w14:textId="07C16188" w:rsidR="009D3939" w:rsidRDefault="009D3939">
    <w:pPr>
      <w:pStyle w:val="a4"/>
    </w:pPr>
    <w:r>
      <w:rPr>
        <w:rFonts w:hint="eastAsia"/>
      </w:rPr>
      <w:t>様式第</w:t>
    </w:r>
    <w:r w:rsidR="009D7A53">
      <w:rPr>
        <w:rFonts w:hint="eastAsia"/>
      </w:rPr>
      <w:t>５</w:t>
    </w:r>
    <w:r>
      <w:rPr>
        <w:rFonts w:hint="eastAsia"/>
      </w:rPr>
      <w:t>号（第</w:t>
    </w:r>
    <w:r w:rsidR="009D7A53">
      <w:rPr>
        <w:rFonts w:hint="eastAsia"/>
      </w:rPr>
      <w:t>２</w:t>
    </w:r>
    <w:r>
      <w:rPr>
        <w:rFonts w:hint="eastAsia"/>
      </w:rPr>
      <w:t>条</w:t>
    </w:r>
    <w:r w:rsidR="009D7A53">
      <w:rPr>
        <w:rFonts w:hint="eastAsia"/>
      </w:rPr>
      <w:t>、第８条</w:t>
    </w:r>
    <w:r w:rsidR="00D0436C">
      <w:rPr>
        <w:rFonts w:hint="eastAsia"/>
      </w:rPr>
      <w:t>関係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4A6"/>
    <w:multiLevelType w:val="hybridMultilevel"/>
    <w:tmpl w:val="7E22727C"/>
    <w:lvl w:ilvl="0" w:tplc="45682F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EA4C3F"/>
    <w:multiLevelType w:val="hybridMultilevel"/>
    <w:tmpl w:val="6524B1E4"/>
    <w:lvl w:ilvl="0" w:tplc="21B0D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935BB5"/>
    <w:multiLevelType w:val="hybridMultilevel"/>
    <w:tmpl w:val="F53A3724"/>
    <w:lvl w:ilvl="0" w:tplc="350A3D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51733C"/>
    <w:multiLevelType w:val="hybridMultilevel"/>
    <w:tmpl w:val="2C3ED4B0"/>
    <w:lvl w:ilvl="0" w:tplc="3912F8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2889936">
    <w:abstractNumId w:val="3"/>
  </w:num>
  <w:num w:numId="2" w16cid:durableId="1493135390">
    <w:abstractNumId w:val="2"/>
  </w:num>
  <w:num w:numId="3" w16cid:durableId="1842773678">
    <w:abstractNumId w:val="0"/>
  </w:num>
  <w:num w:numId="4" w16cid:durableId="173100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F5"/>
    <w:rsid w:val="00005A1F"/>
    <w:rsid w:val="000334D2"/>
    <w:rsid w:val="00056B94"/>
    <w:rsid w:val="00086B9B"/>
    <w:rsid w:val="000A4373"/>
    <w:rsid w:val="000F46B4"/>
    <w:rsid w:val="000F59E3"/>
    <w:rsid w:val="0011617B"/>
    <w:rsid w:val="00145E85"/>
    <w:rsid w:val="00150D98"/>
    <w:rsid w:val="00160723"/>
    <w:rsid w:val="00165C47"/>
    <w:rsid w:val="00182336"/>
    <w:rsid w:val="001926DB"/>
    <w:rsid w:val="00192DF3"/>
    <w:rsid w:val="001B1C42"/>
    <w:rsid w:val="001B70B6"/>
    <w:rsid w:val="001F63F6"/>
    <w:rsid w:val="0024320B"/>
    <w:rsid w:val="00265C60"/>
    <w:rsid w:val="002704F9"/>
    <w:rsid w:val="00281093"/>
    <w:rsid w:val="00282B9D"/>
    <w:rsid w:val="00286B3A"/>
    <w:rsid w:val="002A197A"/>
    <w:rsid w:val="002A65DA"/>
    <w:rsid w:val="002A6C8E"/>
    <w:rsid w:val="003205DB"/>
    <w:rsid w:val="003210DD"/>
    <w:rsid w:val="00330B48"/>
    <w:rsid w:val="0034381C"/>
    <w:rsid w:val="00380B85"/>
    <w:rsid w:val="00391F96"/>
    <w:rsid w:val="00395DF4"/>
    <w:rsid w:val="003C3FE4"/>
    <w:rsid w:val="003D55CF"/>
    <w:rsid w:val="004036FB"/>
    <w:rsid w:val="0042380B"/>
    <w:rsid w:val="00447E83"/>
    <w:rsid w:val="00455C13"/>
    <w:rsid w:val="004939C5"/>
    <w:rsid w:val="004F42CB"/>
    <w:rsid w:val="005346DA"/>
    <w:rsid w:val="00554F0D"/>
    <w:rsid w:val="005864CD"/>
    <w:rsid w:val="005E1BFA"/>
    <w:rsid w:val="005F1158"/>
    <w:rsid w:val="00602531"/>
    <w:rsid w:val="00607007"/>
    <w:rsid w:val="00680F0E"/>
    <w:rsid w:val="00682523"/>
    <w:rsid w:val="006A23F7"/>
    <w:rsid w:val="006A4AFF"/>
    <w:rsid w:val="006C1F55"/>
    <w:rsid w:val="006D1B24"/>
    <w:rsid w:val="006E46B4"/>
    <w:rsid w:val="006F7DD4"/>
    <w:rsid w:val="00726275"/>
    <w:rsid w:val="00785A77"/>
    <w:rsid w:val="0079355B"/>
    <w:rsid w:val="007B0866"/>
    <w:rsid w:val="007B12C1"/>
    <w:rsid w:val="007B6569"/>
    <w:rsid w:val="007C38D6"/>
    <w:rsid w:val="007D6AF5"/>
    <w:rsid w:val="00837CD1"/>
    <w:rsid w:val="008436D8"/>
    <w:rsid w:val="008729A6"/>
    <w:rsid w:val="00875D89"/>
    <w:rsid w:val="008768C7"/>
    <w:rsid w:val="00876CFA"/>
    <w:rsid w:val="008A7466"/>
    <w:rsid w:val="008B106A"/>
    <w:rsid w:val="008B1BB6"/>
    <w:rsid w:val="008E0E51"/>
    <w:rsid w:val="0091094C"/>
    <w:rsid w:val="00930430"/>
    <w:rsid w:val="00952FD7"/>
    <w:rsid w:val="009737DD"/>
    <w:rsid w:val="00984DD7"/>
    <w:rsid w:val="009C1E94"/>
    <w:rsid w:val="009D3939"/>
    <w:rsid w:val="009D7A53"/>
    <w:rsid w:val="009F1E29"/>
    <w:rsid w:val="009F2AB3"/>
    <w:rsid w:val="009F5120"/>
    <w:rsid w:val="00A204C5"/>
    <w:rsid w:val="00A259EB"/>
    <w:rsid w:val="00A65017"/>
    <w:rsid w:val="00AE00E7"/>
    <w:rsid w:val="00AF664E"/>
    <w:rsid w:val="00B22C5F"/>
    <w:rsid w:val="00B26E98"/>
    <w:rsid w:val="00B30C82"/>
    <w:rsid w:val="00B60EEE"/>
    <w:rsid w:val="00BA3757"/>
    <w:rsid w:val="00BC7078"/>
    <w:rsid w:val="00BD5AFC"/>
    <w:rsid w:val="00BD5E6F"/>
    <w:rsid w:val="00BE2478"/>
    <w:rsid w:val="00BF7F6D"/>
    <w:rsid w:val="00C00E26"/>
    <w:rsid w:val="00C10413"/>
    <w:rsid w:val="00C11823"/>
    <w:rsid w:val="00C23FED"/>
    <w:rsid w:val="00C508F6"/>
    <w:rsid w:val="00C60B50"/>
    <w:rsid w:val="00C7606E"/>
    <w:rsid w:val="00C7655B"/>
    <w:rsid w:val="00CA0E00"/>
    <w:rsid w:val="00CA3C0B"/>
    <w:rsid w:val="00CD1A8D"/>
    <w:rsid w:val="00CF4760"/>
    <w:rsid w:val="00D0436C"/>
    <w:rsid w:val="00D15C22"/>
    <w:rsid w:val="00D36BDD"/>
    <w:rsid w:val="00D42D09"/>
    <w:rsid w:val="00DA061B"/>
    <w:rsid w:val="00DA1993"/>
    <w:rsid w:val="00E01817"/>
    <w:rsid w:val="00E2359C"/>
    <w:rsid w:val="00E4526F"/>
    <w:rsid w:val="00F05E9F"/>
    <w:rsid w:val="00F10583"/>
    <w:rsid w:val="00F80500"/>
    <w:rsid w:val="00F83895"/>
    <w:rsid w:val="00FC4AF0"/>
    <w:rsid w:val="00FD6F2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797B7"/>
  <w14:defaultImageDpi w14:val="0"/>
  <w15:docId w15:val="{089F8868-12C6-4D14-9888-9B2DC01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9E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5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04F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70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04F9"/>
    <w:rPr>
      <w:rFonts w:cs="Times New Roman"/>
    </w:rPr>
  </w:style>
  <w:style w:type="paragraph" w:styleId="a8">
    <w:name w:val="List Paragraph"/>
    <w:basedOn w:val="a"/>
    <w:uiPriority w:val="34"/>
    <w:qFormat/>
    <w:rsid w:val="0034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86D7-4458-429D-AA39-4C998D19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9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michihiko</dc:creator>
  <cp:keywords/>
  <dc:description/>
  <cp:lastModifiedBy>岡元　勇大</cp:lastModifiedBy>
  <cp:revision>42</cp:revision>
  <cp:lastPrinted>2024-03-07T00:26:00Z</cp:lastPrinted>
  <dcterms:created xsi:type="dcterms:W3CDTF">2023-06-28T06:38:00Z</dcterms:created>
  <dcterms:modified xsi:type="dcterms:W3CDTF">2024-03-13T01:12:00Z</dcterms:modified>
</cp:coreProperties>
</file>